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5F52" w:rsidRDefault="004C5F52">
      <w:pPr>
        <w:snapToGrid w:val="0"/>
        <w:jc w:val="center"/>
        <w:rPr>
          <w:sz w:val="6"/>
          <w:szCs w:val="6"/>
        </w:rPr>
      </w:pPr>
    </w:p>
    <w:p w:rsidR="004C5F52" w:rsidRDefault="004C5F52">
      <w:pPr>
        <w:snapToGrid w:val="0"/>
        <w:jc w:val="center"/>
        <w:rPr>
          <w:sz w:val="6"/>
          <w:szCs w:val="6"/>
        </w:rPr>
      </w:pPr>
    </w:p>
    <w:p w:rsidR="004C5F52" w:rsidRDefault="006B1C5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C5F52" w:rsidRDefault="004C5F52" w:rsidP="00960C96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4C5F52" w:rsidRDefault="006B1C55" w:rsidP="00960C96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020</w:t>
            </w:r>
            <w:r w:rsidR="00960C9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89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C5F52" w:rsidRDefault="00960C9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口译（1）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C5F52" w:rsidRDefault="00960C9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C5F52" w:rsidRDefault="00960C9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钱颖</w:t>
            </w:r>
            <w:proofErr w:type="gramEnd"/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C5F52" w:rsidRDefault="00456D9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69650006@qq.com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C5F52" w:rsidRDefault="00960C9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7</w:t>
            </w:r>
            <w:r w:rsidR="00456D9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商务英语1,2,</w:t>
            </w:r>
          </w:p>
        </w:tc>
        <w:tc>
          <w:tcPr>
            <w:tcW w:w="1134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C5F52" w:rsidRDefault="00FE26B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303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960C96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每周二</w:t>
            </w:r>
            <w:r w:rsidR="00456D9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中午12:30~12:50</w:t>
            </w:r>
          </w:p>
        </w:tc>
      </w:tr>
      <w:tr w:rsidR="004C5F52">
        <w:trPr>
          <w:trHeight w:val="571"/>
        </w:trPr>
        <w:tc>
          <w:tcPr>
            <w:tcW w:w="1418" w:type="dxa"/>
            <w:vAlign w:val="center"/>
          </w:tcPr>
          <w:p w:rsidR="004C5F52" w:rsidRDefault="006B1C5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C5F52" w:rsidRDefault="00960C96" w:rsidP="00FE26B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</w:rPr>
              <w:t>《中级口译教程》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（第</w:t>
            </w: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版），梅德明主编，上海外语教育出版社，</w:t>
            </w:r>
            <w:r>
              <w:rPr>
                <w:color w:val="000000"/>
                <w:sz w:val="21"/>
                <w:szCs w:val="21"/>
              </w:rPr>
              <w:t>20</w:t>
            </w:r>
            <w:r>
              <w:rPr>
                <w:rFonts w:hint="eastAsia"/>
                <w:color w:val="000000"/>
                <w:sz w:val="21"/>
                <w:szCs w:val="21"/>
              </w:rPr>
              <w:t>14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60C96">
        <w:trPr>
          <w:trHeight w:val="571"/>
        </w:trPr>
        <w:tc>
          <w:tcPr>
            <w:tcW w:w="1418" w:type="dxa"/>
            <w:vAlign w:val="center"/>
          </w:tcPr>
          <w:p w:rsidR="00960C96" w:rsidRDefault="00960C9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60C96" w:rsidRDefault="00960C96" w:rsidP="00B32338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《中级英语口译</w:t>
            </w:r>
            <w:r>
              <w:rPr>
                <w:color w:val="000000"/>
                <w:kern w:val="0"/>
                <w:sz w:val="21"/>
                <w:szCs w:val="21"/>
              </w:rPr>
              <w:t>》，陶友兰</w:t>
            </w:r>
            <w:r>
              <w:rPr>
                <w:color w:val="000000"/>
                <w:sz w:val="21"/>
                <w:szCs w:val="21"/>
              </w:rPr>
              <w:t>编著，上海译文</w:t>
            </w:r>
            <w:r>
              <w:rPr>
                <w:color w:val="000000"/>
                <w:kern w:val="0"/>
                <w:sz w:val="21"/>
                <w:szCs w:val="21"/>
              </w:rPr>
              <w:t>出版社</w:t>
            </w:r>
            <w:r>
              <w:rPr>
                <w:color w:val="000000"/>
                <w:sz w:val="21"/>
                <w:szCs w:val="21"/>
              </w:rPr>
              <w:t>，</w:t>
            </w:r>
            <w:r>
              <w:rPr>
                <w:color w:val="000000"/>
                <w:kern w:val="0"/>
                <w:sz w:val="21"/>
                <w:szCs w:val="21"/>
              </w:rPr>
              <w:t>200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color w:val="000000"/>
                <w:kern w:val="0"/>
                <w:sz w:val="21"/>
                <w:szCs w:val="21"/>
              </w:rPr>
              <w:t xml:space="preserve">. </w:t>
            </w:r>
          </w:p>
          <w:p w:rsidR="00960C96" w:rsidRDefault="00960C96" w:rsidP="00B32338">
            <w:pPr>
              <w:snapToGrid w:val="0"/>
              <w:spacing w:line="300" w:lineRule="auto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.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《高级口译教程》（第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版），梅德明编著，上海外语教育出版社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006</w:t>
            </w:r>
          </w:p>
          <w:p w:rsidR="00960C96" w:rsidRDefault="00960C96" w:rsidP="00B32338">
            <w:pPr>
              <w:snapToGrid w:val="0"/>
              <w:spacing w:line="300" w:lineRule="auto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3.</w:t>
            </w:r>
            <w:r>
              <w:rPr>
                <w:color w:val="000000"/>
                <w:sz w:val="21"/>
                <w:szCs w:val="21"/>
              </w:rPr>
              <w:t>《商务英语口译》</w:t>
            </w:r>
            <w:r>
              <w:rPr>
                <w:rFonts w:hint="eastAsia"/>
                <w:color w:val="000000"/>
                <w:sz w:val="21"/>
                <w:szCs w:val="21"/>
              </w:rPr>
              <w:t>，赵军峰编著，高等教育</w:t>
            </w:r>
            <w:r>
              <w:rPr>
                <w:color w:val="000000"/>
                <w:kern w:val="0"/>
                <w:sz w:val="21"/>
                <w:szCs w:val="21"/>
              </w:rPr>
              <w:t>出版社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2003</w:t>
            </w:r>
          </w:p>
        </w:tc>
      </w:tr>
    </w:tbl>
    <w:p w:rsidR="004C5F52" w:rsidRDefault="004C5F5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C5F52" w:rsidRDefault="006B1C55" w:rsidP="00960C96">
      <w:pPr>
        <w:snapToGrid w:val="0"/>
        <w:spacing w:beforeLines="50" w:afterLines="50"/>
        <w:jc w:val="both"/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2268"/>
        <w:gridCol w:w="1985"/>
      </w:tblGrid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An overview of Interpretation &amp; Reception service Interpreting practic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960C96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onversations interpreting practic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views interpreting practic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Interpreting ceremonial speeches(E-C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Interpreting ceremonial speeches(C-E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Quiz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informative speeches (E-C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informative speeches (C-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960C96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persuasive speeches (E-C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persuasive speeches (C-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Quiz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960C96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academic speeches (E-C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academic speeches (C-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business speeches(E-C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960C96">
            <w:pPr>
              <w:snapToGrid w:val="0"/>
              <w:spacing w:beforeLines="15" w:afterLines="15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预习、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nterpreting business speeches(C-E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讲解、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预习、复习</w:t>
            </w:r>
          </w:p>
        </w:tc>
      </w:tr>
      <w:tr w:rsidR="00960C96" w:rsidTr="00B3233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1"/>
                <w:szCs w:val="21"/>
                <w:lang w:eastAsia="zh-CN"/>
              </w:rPr>
              <w:t>Final Tes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60C96" w:rsidRDefault="00960C96" w:rsidP="00B32338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4C5F52" w:rsidRDefault="004C5F5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C5F52" w:rsidRDefault="006B1C55" w:rsidP="00960C96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4C5F52">
        <w:tc>
          <w:tcPr>
            <w:tcW w:w="1809" w:type="dxa"/>
            <w:shd w:val="clear" w:color="auto" w:fill="auto"/>
          </w:tcPr>
          <w:p w:rsidR="004C5F52" w:rsidRDefault="006B1C55" w:rsidP="00960C96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C5F52" w:rsidRDefault="006B1C55" w:rsidP="00960C9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C5F52" w:rsidRDefault="006B1C55" w:rsidP="00960C9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960C96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2673D" w:rsidRPr="000038F9" w:rsidRDefault="00960C96" w:rsidP="00960C96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Final Test</w:t>
            </w:r>
            <w:r w:rsidR="0016338D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</w:t>
            </w:r>
            <w:proofErr w:type="gramStart"/>
            <w:r w:rsidR="0016338D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堂考</w:t>
            </w:r>
            <w:r w:rsidR="000038F9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试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2673D" w:rsidRDefault="0072673D" w:rsidP="00960C9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5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960C96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2673D" w:rsidRPr="000038F9" w:rsidRDefault="00960C96" w:rsidP="00960C96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Test（1）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960C9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960C96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2673D" w:rsidRDefault="00960C96" w:rsidP="00960C9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Test (2)</w:t>
            </w:r>
            <w:r>
              <w:rPr>
                <w:rFonts w:ascii="宋体" w:hAnsi="宋体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960C9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2673D">
        <w:tc>
          <w:tcPr>
            <w:tcW w:w="1809" w:type="dxa"/>
            <w:shd w:val="clear" w:color="auto" w:fill="auto"/>
          </w:tcPr>
          <w:p w:rsidR="0072673D" w:rsidRPr="0072673D" w:rsidRDefault="0072673D" w:rsidP="00960C96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2673D" w:rsidRDefault="00960C96" w:rsidP="00960C9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Homework &amp; Classroom Quiz</w:t>
            </w:r>
            <w:r>
              <w:rPr>
                <w:rFonts w:ascii="宋体" w:hAnsi="宋体"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2673D" w:rsidRDefault="0072673D" w:rsidP="00960C96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4C5F52" w:rsidRDefault="004C5F52"/>
    <w:p w:rsidR="004C5F52" w:rsidRDefault="006B1C55" w:rsidP="00960C96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C5F52" w:rsidRDefault="006B1C55" w:rsidP="00960C96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C5F52" w:rsidRDefault="006B1C55" w:rsidP="00960C96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C5F52" w:rsidRDefault="006B1C55" w:rsidP="008E7CE9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C5F52" w:rsidRDefault="006B1C55" w:rsidP="0046100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A64AD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钱颖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4C5F52" w:rsidSect="004C5F5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87" w:rsidRDefault="00652F87" w:rsidP="004C5F52">
      <w:r>
        <w:separator/>
      </w:r>
    </w:p>
  </w:endnote>
  <w:endnote w:type="continuationSeparator" w:id="0">
    <w:p w:rsidR="00652F87" w:rsidRDefault="00652F87" w:rsidP="004C5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46100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6B1C55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C5F52" w:rsidRDefault="006B1C5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6B1C5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461007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461007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E7CE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461007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C5F52" w:rsidRDefault="006B1C55" w:rsidP="00960C96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87" w:rsidRDefault="00652F87" w:rsidP="004C5F52">
      <w:r>
        <w:separator/>
      </w:r>
    </w:p>
  </w:footnote>
  <w:footnote w:type="continuationSeparator" w:id="0">
    <w:p w:rsidR="00652F87" w:rsidRDefault="00652F87" w:rsidP="004C5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6B1C55" w:rsidP="00960C96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F52" w:rsidRDefault="00461007" w:rsidP="00960C96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461007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4C5F52" w:rsidRDefault="006B1C55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9503D"/>
    <w:multiLevelType w:val="singleLevel"/>
    <w:tmpl w:val="58A9503D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38F9"/>
    <w:rsid w:val="000138B2"/>
    <w:rsid w:val="000369D9"/>
    <w:rsid w:val="00040BAC"/>
    <w:rsid w:val="000439B6"/>
    <w:rsid w:val="000457BB"/>
    <w:rsid w:val="00045AE0"/>
    <w:rsid w:val="000509DC"/>
    <w:rsid w:val="0005291A"/>
    <w:rsid w:val="0005447E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38D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271"/>
    <w:rsid w:val="001918B2"/>
    <w:rsid w:val="001A3DD1"/>
    <w:rsid w:val="001A5966"/>
    <w:rsid w:val="001A6911"/>
    <w:rsid w:val="001B1B60"/>
    <w:rsid w:val="001B6F0E"/>
    <w:rsid w:val="001B7389"/>
    <w:rsid w:val="001C2E51"/>
    <w:rsid w:val="001C3822"/>
    <w:rsid w:val="001C57B1"/>
    <w:rsid w:val="001D1C00"/>
    <w:rsid w:val="001D3C62"/>
    <w:rsid w:val="001D6B75"/>
    <w:rsid w:val="001E3DBD"/>
    <w:rsid w:val="001E5657"/>
    <w:rsid w:val="001E76D4"/>
    <w:rsid w:val="001F430C"/>
    <w:rsid w:val="001F52A9"/>
    <w:rsid w:val="001F610E"/>
    <w:rsid w:val="002002FC"/>
    <w:rsid w:val="00207629"/>
    <w:rsid w:val="00210080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0DB9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3D41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56D9D"/>
    <w:rsid w:val="00460FAC"/>
    <w:rsid w:val="00461007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F52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19B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C4B4E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2F87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1C55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673D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22CF"/>
    <w:rsid w:val="008550AF"/>
    <w:rsid w:val="00865C6A"/>
    <w:rsid w:val="008665DF"/>
    <w:rsid w:val="00866AEC"/>
    <w:rsid w:val="00866CD5"/>
    <w:rsid w:val="008702F7"/>
    <w:rsid w:val="00873C4B"/>
    <w:rsid w:val="00881086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E7CE9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0C96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7862"/>
    <w:rsid w:val="00A3339A"/>
    <w:rsid w:val="00A33917"/>
    <w:rsid w:val="00A36DF9"/>
    <w:rsid w:val="00A47514"/>
    <w:rsid w:val="00A505AB"/>
    <w:rsid w:val="00A6016E"/>
    <w:rsid w:val="00A6030A"/>
    <w:rsid w:val="00A62205"/>
    <w:rsid w:val="00A64ADB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3D9A"/>
    <w:rsid w:val="00AB499E"/>
    <w:rsid w:val="00AB5519"/>
    <w:rsid w:val="00AB6BFA"/>
    <w:rsid w:val="00AB7541"/>
    <w:rsid w:val="00AC00AC"/>
    <w:rsid w:val="00AC534F"/>
    <w:rsid w:val="00AC5AA6"/>
    <w:rsid w:val="00AC7EC2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6CD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148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26B4"/>
    <w:rsid w:val="00FE319F"/>
    <w:rsid w:val="00FE6709"/>
    <w:rsid w:val="00FF2D60"/>
    <w:rsid w:val="00FF34DF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5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C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4C5F52"/>
  </w:style>
  <w:style w:type="character" w:styleId="a6">
    <w:name w:val="Hyperlink"/>
    <w:rsid w:val="004C5F52"/>
    <w:rPr>
      <w:color w:val="0000FF"/>
      <w:u w:val="single"/>
    </w:rPr>
  </w:style>
  <w:style w:type="table" w:styleId="a7">
    <w:name w:val="Table Grid"/>
    <w:basedOn w:val="a1"/>
    <w:qFormat/>
    <w:rsid w:val="004C5F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4C5F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59C8AB-6610-4227-B17B-8E0ACE84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2</Words>
  <Characters>1272</Characters>
  <Application>Microsoft Office Word</Application>
  <DocSecurity>0</DocSecurity>
  <Lines>10</Lines>
  <Paragraphs>2</Paragraphs>
  <ScaleCrop>false</ScaleCrop>
  <Company>CM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zww</cp:lastModifiedBy>
  <cp:revision>41</cp:revision>
  <cp:lastPrinted>2015-03-18T03:45:00Z</cp:lastPrinted>
  <dcterms:created xsi:type="dcterms:W3CDTF">2015-08-27T04:51:00Z</dcterms:created>
  <dcterms:modified xsi:type="dcterms:W3CDTF">2019-01-0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